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577B9B" w:rsidRDefault="001A0F0B" w:rsidP="001A0F0B">
      <w:pPr>
        <w:jc w:val="center"/>
        <w:rPr>
          <w:sz w:val="28"/>
          <w:szCs w:val="28"/>
          <w:lang w:val="en-US"/>
        </w:rPr>
      </w:pPr>
    </w:p>
    <w:p w:rsidR="00D97213" w:rsidRPr="00577B9B" w:rsidRDefault="00D97213" w:rsidP="001A0F0B">
      <w:pPr>
        <w:jc w:val="center"/>
        <w:rPr>
          <w:sz w:val="28"/>
          <w:szCs w:val="28"/>
          <w:lang w:val="en-US"/>
        </w:rPr>
      </w:pPr>
    </w:p>
    <w:p w:rsidR="00D97213" w:rsidRPr="00577B9B" w:rsidRDefault="00D97213" w:rsidP="001A0F0B">
      <w:pPr>
        <w:jc w:val="center"/>
        <w:rPr>
          <w:sz w:val="28"/>
          <w:szCs w:val="28"/>
          <w:lang w:val="en-US"/>
        </w:rPr>
      </w:pPr>
    </w:p>
    <w:p w:rsidR="00D97213" w:rsidRPr="00577B9B" w:rsidRDefault="00D97213" w:rsidP="001A0F0B">
      <w:pPr>
        <w:jc w:val="center"/>
        <w:rPr>
          <w:sz w:val="28"/>
          <w:szCs w:val="28"/>
          <w:lang w:val="en-US"/>
        </w:rPr>
      </w:pPr>
    </w:p>
    <w:p w:rsidR="00D97213" w:rsidRPr="00577B9B" w:rsidRDefault="00D97213" w:rsidP="001A0F0B">
      <w:pPr>
        <w:jc w:val="center"/>
        <w:rPr>
          <w:sz w:val="28"/>
          <w:szCs w:val="28"/>
          <w:lang w:val="en-US"/>
        </w:rPr>
      </w:pPr>
    </w:p>
    <w:p w:rsidR="00D97213" w:rsidRPr="00577B9B" w:rsidRDefault="00D97213" w:rsidP="001A0F0B">
      <w:pPr>
        <w:jc w:val="center"/>
        <w:rPr>
          <w:sz w:val="28"/>
          <w:szCs w:val="28"/>
          <w:lang w:val="en-US"/>
        </w:rPr>
      </w:pPr>
    </w:p>
    <w:p w:rsidR="00D97213" w:rsidRPr="00577B9B" w:rsidRDefault="00D97213" w:rsidP="001A0F0B">
      <w:pPr>
        <w:jc w:val="center"/>
        <w:rPr>
          <w:sz w:val="28"/>
          <w:szCs w:val="28"/>
          <w:lang w:val="en-US"/>
        </w:rPr>
      </w:pPr>
    </w:p>
    <w:p w:rsidR="00D97213" w:rsidRPr="00577B9B" w:rsidRDefault="00D97213" w:rsidP="001A0F0B">
      <w:pPr>
        <w:jc w:val="center"/>
        <w:rPr>
          <w:sz w:val="28"/>
          <w:szCs w:val="28"/>
          <w:lang w:val="en-US"/>
        </w:rPr>
      </w:pPr>
    </w:p>
    <w:p w:rsidR="00D97213" w:rsidRPr="00577B9B" w:rsidRDefault="00D97213" w:rsidP="001A0F0B">
      <w:pPr>
        <w:jc w:val="center"/>
        <w:rPr>
          <w:sz w:val="28"/>
          <w:szCs w:val="28"/>
          <w:lang w:val="en-US"/>
        </w:rPr>
      </w:pPr>
    </w:p>
    <w:p w:rsidR="005D4094" w:rsidRPr="00577B9B" w:rsidRDefault="005D4094" w:rsidP="001A0F0B">
      <w:pPr>
        <w:jc w:val="center"/>
        <w:rPr>
          <w:sz w:val="28"/>
          <w:szCs w:val="28"/>
          <w:lang w:val="en-US"/>
        </w:rPr>
      </w:pPr>
    </w:p>
    <w:p w:rsidR="001A0F0B" w:rsidRPr="00AB3F14" w:rsidRDefault="001A0F0B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>О наг</w:t>
      </w:r>
      <w:r w:rsidR="00725294" w:rsidRPr="00AB3F14">
        <w:rPr>
          <w:sz w:val="28"/>
          <w:szCs w:val="28"/>
        </w:rPr>
        <w:t>раждении</w:t>
      </w:r>
      <w:r w:rsidR="001A264E" w:rsidRPr="00AB3F14">
        <w:rPr>
          <w:sz w:val="28"/>
          <w:szCs w:val="28"/>
        </w:rPr>
        <w:t xml:space="preserve"> </w:t>
      </w:r>
      <w:r w:rsidR="00825CD8" w:rsidRPr="00AB3F14">
        <w:rPr>
          <w:sz w:val="28"/>
          <w:szCs w:val="28"/>
        </w:rPr>
        <w:t>Грамотой</w:t>
      </w:r>
      <w:r w:rsidR="00BC3BE2" w:rsidRPr="00AB3F14">
        <w:rPr>
          <w:sz w:val="28"/>
          <w:szCs w:val="28"/>
        </w:rPr>
        <w:t xml:space="preserve"> </w:t>
      </w:r>
      <w:r w:rsidR="00F67906" w:rsidRPr="00AB3F14">
        <w:rPr>
          <w:sz w:val="28"/>
          <w:szCs w:val="28"/>
        </w:rPr>
        <w:t xml:space="preserve">и вручении Благодарственного письма </w:t>
      </w:r>
    </w:p>
    <w:p w:rsidR="00AC203A" w:rsidRPr="00AB3F14" w:rsidRDefault="00BC3BE2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 xml:space="preserve">Президента </w:t>
      </w:r>
      <w:r w:rsidR="00825CD8" w:rsidRPr="00AB3F14">
        <w:rPr>
          <w:sz w:val="28"/>
          <w:szCs w:val="28"/>
        </w:rPr>
        <w:t>Приднестровской Молдавской Республики</w:t>
      </w:r>
    </w:p>
    <w:p w:rsidR="005D4094" w:rsidRDefault="005D4094" w:rsidP="008930CD">
      <w:pPr>
        <w:jc w:val="both"/>
        <w:rPr>
          <w:sz w:val="28"/>
          <w:szCs w:val="28"/>
          <w:lang w:val="en-US"/>
        </w:rPr>
      </w:pPr>
    </w:p>
    <w:p w:rsidR="00364ACC" w:rsidRPr="004A5321" w:rsidRDefault="008930CD" w:rsidP="004A5321">
      <w:pPr>
        <w:ind w:firstLine="709"/>
        <w:jc w:val="both"/>
        <w:rPr>
          <w:sz w:val="28"/>
          <w:szCs w:val="28"/>
        </w:rPr>
      </w:pPr>
      <w:proofErr w:type="gramStart"/>
      <w:r w:rsidRPr="00AB3F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B3F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B3F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B3F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B3F14">
        <w:rPr>
          <w:sz w:val="28"/>
          <w:szCs w:val="28"/>
        </w:rPr>
        <w:t xml:space="preserve">), </w:t>
      </w:r>
      <w:proofErr w:type="gramStart"/>
      <w:r w:rsidRPr="00AB3F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B3F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B3F14">
        <w:rPr>
          <w:sz w:val="28"/>
          <w:szCs w:val="28"/>
        </w:rPr>
        <w:br/>
      </w:r>
      <w:r w:rsidRPr="00AB3F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B3F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B3F14">
        <w:rPr>
          <w:sz w:val="28"/>
          <w:szCs w:val="28"/>
        </w:rPr>
        <w:t xml:space="preserve"> </w:t>
      </w:r>
      <w:proofErr w:type="gramStart"/>
      <w:r w:rsidRPr="00AB3F14">
        <w:rPr>
          <w:sz w:val="28"/>
          <w:szCs w:val="28"/>
        </w:rPr>
        <w:t xml:space="preserve">года № 155 </w:t>
      </w:r>
      <w:r w:rsidRPr="00AB3F1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B3F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sz w:val="28"/>
          <w:szCs w:val="28"/>
        </w:rPr>
        <w:t>от 27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июня 2017 года № 396 (САЗ 17-27)</w:t>
      </w:r>
      <w:r w:rsidRPr="00AB3F14">
        <w:rPr>
          <w:color w:val="000000"/>
          <w:sz w:val="28"/>
          <w:szCs w:val="28"/>
        </w:rPr>
        <w:t xml:space="preserve">, от 3 июля 2017 года № 409 </w:t>
      </w:r>
      <w:r w:rsidRPr="00AB3F14">
        <w:rPr>
          <w:sz w:val="28"/>
          <w:szCs w:val="28"/>
        </w:rPr>
        <w:t>(САЗ 17-28</w:t>
      </w:r>
      <w:proofErr w:type="gramEnd"/>
      <w:r w:rsidRPr="00AB3F14">
        <w:rPr>
          <w:sz w:val="28"/>
          <w:szCs w:val="28"/>
        </w:rPr>
        <w:t>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color w:val="000000"/>
          <w:sz w:val="28"/>
          <w:szCs w:val="28"/>
        </w:rPr>
        <w:br/>
        <w:t xml:space="preserve">от 25 октября 2017 года № </w:t>
      </w:r>
      <w:r w:rsidRPr="00AB3F14">
        <w:rPr>
          <w:sz w:val="28"/>
          <w:szCs w:val="28"/>
        </w:rPr>
        <w:t>593 (САЗ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17-44),</w:t>
      </w:r>
      <w:r w:rsidRPr="00AB3F14">
        <w:rPr>
          <w:color w:val="000000"/>
          <w:sz w:val="28"/>
          <w:szCs w:val="28"/>
        </w:rPr>
        <w:t xml:space="preserve"> </w:t>
      </w:r>
      <w:r w:rsidRPr="00AB3F14">
        <w:rPr>
          <w:sz w:val="28"/>
          <w:szCs w:val="28"/>
        </w:rPr>
        <w:t xml:space="preserve">от 10 января 2018 года № 8 </w:t>
      </w:r>
      <w:r w:rsidR="007C141F" w:rsidRPr="007C141F">
        <w:rPr>
          <w:sz w:val="28"/>
          <w:szCs w:val="28"/>
        </w:rPr>
        <w:br/>
      </w:r>
      <w:r w:rsidRPr="00AB3F14">
        <w:rPr>
          <w:sz w:val="28"/>
          <w:szCs w:val="28"/>
        </w:rPr>
        <w:t>(САЗ 18-2),</w:t>
      </w:r>
      <w:r w:rsidRPr="00AB3F14">
        <w:rPr>
          <w:color w:val="000000"/>
          <w:sz w:val="28"/>
          <w:szCs w:val="28"/>
        </w:rPr>
        <w:t xml:space="preserve"> от 18 апреля 2018 года № 140 (САЗ 18-16), </w:t>
      </w:r>
      <w:r w:rsidR="0092043A" w:rsidRPr="00AB3F14">
        <w:rPr>
          <w:sz w:val="28"/>
          <w:szCs w:val="28"/>
        </w:rPr>
        <w:t xml:space="preserve">от 16 августа 2018 года № 304 (САЗ 18-33), за многолетний добросовестный труд, высокий профессионализм и в связи с </w:t>
      </w:r>
      <w:r w:rsidR="004A5321" w:rsidRPr="00597843">
        <w:rPr>
          <w:sz w:val="28"/>
          <w:szCs w:val="28"/>
        </w:rPr>
        <w:t xml:space="preserve">Днем </w:t>
      </w:r>
      <w:r w:rsidR="004A5321" w:rsidRPr="005253A2">
        <w:rPr>
          <w:sz w:val="28"/>
          <w:szCs w:val="28"/>
        </w:rPr>
        <w:t>науки в Приднестровской Молдавской Республике</w:t>
      </w:r>
      <w:r w:rsidR="00C75209" w:rsidRPr="00AB3F14">
        <w:rPr>
          <w:sz w:val="28"/>
          <w:szCs w:val="26"/>
        </w:rPr>
        <w:t>:</w:t>
      </w:r>
    </w:p>
    <w:p w:rsidR="00C75209" w:rsidRPr="005D4094" w:rsidRDefault="00C75209" w:rsidP="00C75209">
      <w:pPr>
        <w:ind w:firstLine="709"/>
        <w:jc w:val="both"/>
        <w:rPr>
          <w:sz w:val="20"/>
          <w:szCs w:val="20"/>
        </w:rPr>
      </w:pPr>
    </w:p>
    <w:p w:rsidR="0034716F" w:rsidRPr="00AB3F14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н</w:t>
      </w:r>
      <w:r w:rsidR="0034716F" w:rsidRPr="00AB3F14">
        <w:rPr>
          <w:sz w:val="28"/>
          <w:szCs w:val="28"/>
        </w:rPr>
        <w:t>аг</w:t>
      </w:r>
      <w:r w:rsidR="00A15371" w:rsidRPr="00AB3F14">
        <w:rPr>
          <w:sz w:val="28"/>
          <w:szCs w:val="28"/>
        </w:rPr>
        <w:t>радит</w:t>
      </w:r>
      <w:r w:rsidRPr="00AB3F1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92043A" w:rsidRPr="005D4094" w:rsidRDefault="0092043A" w:rsidP="0092043A">
      <w:pPr>
        <w:pStyle w:val="aa"/>
        <w:tabs>
          <w:tab w:val="left" w:pos="993"/>
        </w:tabs>
        <w:ind w:left="709"/>
        <w:jc w:val="both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851D16" w:rsidRPr="00AB3F14" w:rsidTr="00651008">
        <w:tc>
          <w:tcPr>
            <w:tcW w:w="4644" w:type="dxa"/>
          </w:tcPr>
          <w:p w:rsidR="00851D16" w:rsidRPr="00AB3F14" w:rsidRDefault="00284CD7" w:rsidP="004A532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Замул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val="en-US"/>
              </w:rPr>
              <w:t>у</w:t>
            </w:r>
            <w:r w:rsidR="004A5321" w:rsidRPr="004A5321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 w:rsidR="004A5321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="004A5321" w:rsidRPr="004A5321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 w:rsidR="004A5321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2E12DA" w:rsidRDefault="004A5321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A5321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кадрам </w:t>
            </w:r>
          </w:p>
          <w:p w:rsidR="00851D16" w:rsidRDefault="004A5321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A5321">
              <w:rPr>
                <w:rStyle w:val="2"/>
                <w:rFonts w:eastAsia="Arial Unicode MS"/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 w:rsidR="002E12DA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E12DA" w:rsidRPr="005D4094" w:rsidRDefault="002E12DA" w:rsidP="009204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2E12DA" w:rsidP="002E12D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E12DA">
              <w:rPr>
                <w:rStyle w:val="2"/>
                <w:rFonts w:eastAsia="Arial Unicode MS"/>
                <w:sz w:val="28"/>
                <w:szCs w:val="28"/>
              </w:rPr>
              <w:t>Кобак</w:t>
            </w:r>
            <w:r w:rsidRPr="005D4094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2E12DA">
              <w:rPr>
                <w:rStyle w:val="2"/>
                <w:rFonts w:eastAsia="Arial Unicode MS"/>
                <w:sz w:val="28"/>
                <w:szCs w:val="28"/>
              </w:rPr>
              <w:t xml:space="preserve"> Алексея Петровича</w:t>
            </w:r>
          </w:p>
        </w:tc>
        <w:tc>
          <w:tcPr>
            <w:tcW w:w="425" w:type="dxa"/>
          </w:tcPr>
          <w:p w:rsidR="00851D16" w:rsidRPr="00AB3F14" w:rsidRDefault="00851D16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1D16" w:rsidRDefault="002E12DA" w:rsidP="002E12D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12DA">
              <w:rPr>
                <w:rStyle w:val="2"/>
                <w:rFonts w:eastAsia="Arial Unicode MS"/>
                <w:sz w:val="28"/>
                <w:szCs w:val="28"/>
              </w:rPr>
              <w:t xml:space="preserve">научного сотрудника лаборатории технологий производства овоще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E12DA">
              <w:rPr>
                <w:rStyle w:val="2"/>
                <w:rFonts w:eastAsia="Arial Unicode MS"/>
                <w:sz w:val="28"/>
                <w:szCs w:val="28"/>
              </w:rPr>
              <w:t>ГУ «Приднестровский на</w:t>
            </w:r>
            <w:r w:rsidR="00197B6B">
              <w:rPr>
                <w:rStyle w:val="2"/>
                <w:rFonts w:eastAsia="Arial Unicode MS"/>
                <w:sz w:val="28"/>
                <w:szCs w:val="28"/>
              </w:rPr>
              <w:t>учно-исследовательский институт</w:t>
            </w:r>
            <w:r w:rsidRPr="002E12DA">
              <w:rPr>
                <w:rStyle w:val="2"/>
                <w:rFonts w:eastAsia="Arial Unicode MS"/>
                <w:sz w:val="28"/>
                <w:szCs w:val="28"/>
              </w:rPr>
              <w:t xml:space="preserve"> сельского хозяйст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E12DA" w:rsidRPr="00AB3F14" w:rsidRDefault="002E12DA" w:rsidP="002E12D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C1F44" w:rsidRPr="00AB3F14" w:rsidTr="00651008">
        <w:tc>
          <w:tcPr>
            <w:tcW w:w="4644" w:type="dxa"/>
          </w:tcPr>
          <w:p w:rsidR="007C1F44" w:rsidRPr="00AB3F14" w:rsidRDefault="002E12DA" w:rsidP="00F0046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E12DA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нстантинов</w:t>
            </w:r>
            <w:r w:rsidR="00F00461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E12DA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 w:rsidR="00F00461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E12DA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 w:rsidR="00F00461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C1F44" w:rsidRPr="00AB3F14" w:rsidRDefault="007C1F44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0461" w:rsidRDefault="002E12DA" w:rsidP="00F004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12DA">
              <w:rPr>
                <w:rStyle w:val="2"/>
                <w:rFonts w:eastAsia="Arial Unicode MS"/>
                <w:sz w:val="28"/>
                <w:szCs w:val="28"/>
              </w:rPr>
              <w:t>лаборант</w:t>
            </w:r>
            <w:r w:rsidR="00F00461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E12DA">
              <w:rPr>
                <w:rStyle w:val="2"/>
                <w:rFonts w:eastAsia="Arial Unicode MS"/>
                <w:sz w:val="28"/>
                <w:szCs w:val="28"/>
              </w:rPr>
              <w:t xml:space="preserve"> лаборатории технологий производства овощей </w:t>
            </w:r>
          </w:p>
          <w:p w:rsidR="007C1F44" w:rsidRDefault="002E12DA" w:rsidP="00F004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12DA">
              <w:rPr>
                <w:rStyle w:val="2"/>
                <w:rFonts w:eastAsia="Arial Unicode MS"/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 w:rsidR="00F00461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0461" w:rsidRPr="00AB3F14" w:rsidRDefault="00F00461" w:rsidP="00F004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AB3F14" w:rsidTr="00651008">
        <w:tc>
          <w:tcPr>
            <w:tcW w:w="4644" w:type="dxa"/>
          </w:tcPr>
          <w:p w:rsidR="00851D16" w:rsidRPr="00AB3F14" w:rsidRDefault="00381D2B" w:rsidP="007F3BA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Леонтьеву Елену Александровну</w:t>
            </w:r>
          </w:p>
        </w:tc>
        <w:tc>
          <w:tcPr>
            <w:tcW w:w="425" w:type="dxa"/>
          </w:tcPr>
          <w:p w:rsidR="00851D16" w:rsidRPr="00AB3F14" w:rsidRDefault="00381D2B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F3BA3" w:rsidRDefault="00381D2B" w:rsidP="007F3BA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таршего преподавателя кафедры </w:t>
            </w:r>
            <w:r w:rsidR="00A8687E">
              <w:rPr>
                <w:rStyle w:val="2"/>
                <w:rFonts w:eastAsia="Arial Unicode MS"/>
                <w:sz w:val="28"/>
                <w:szCs w:val="28"/>
              </w:rPr>
              <w:t>украинской филологии филологического факультета ГОУ</w:t>
            </w:r>
            <w:r w:rsidR="00FC09EA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="00FC09EA" w:rsidRPr="00FC09EA">
              <w:rPr>
                <w:rStyle w:val="2"/>
                <w:rFonts w:eastAsia="Arial Unicode MS"/>
                <w:sz w:val="28"/>
                <w:szCs w:val="28"/>
              </w:rPr>
              <w:t>Приднестровский государственный университет им. Т.Г. Шевченко</w:t>
            </w:r>
            <w:r w:rsidR="00FC09EA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FC09EA" w:rsidRPr="00AB3F14" w:rsidRDefault="00FC09EA" w:rsidP="007F3BA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81D2B" w:rsidRPr="00AB3F14" w:rsidTr="00651008">
        <w:tc>
          <w:tcPr>
            <w:tcW w:w="4644" w:type="dxa"/>
          </w:tcPr>
          <w:p w:rsidR="00381D2B" w:rsidRPr="00AB3F14" w:rsidRDefault="00FC09EA" w:rsidP="007D254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Никитовск</w:t>
            </w:r>
            <w:r w:rsidR="007D254D"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Галин</w:t>
            </w:r>
            <w:r w:rsidR="007D254D">
              <w:rPr>
                <w:rStyle w:val="2"/>
                <w:rFonts w:eastAsia="Arial Unicode MS"/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 w:rsidR="007D254D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81D2B" w:rsidRPr="00AB3F14" w:rsidRDefault="00FC09EA" w:rsidP="00381D2B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81D2B" w:rsidRDefault="00FC09EA" w:rsidP="00FC09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таршего преподавателя кафедры педагогики и современных образовательных технологий факультета педагогии и психологии ГОУ «</w:t>
            </w:r>
            <w:r w:rsidRPr="00FC09EA">
              <w:rPr>
                <w:rStyle w:val="2"/>
                <w:rFonts w:eastAsia="Arial Unicode MS"/>
                <w:sz w:val="28"/>
                <w:szCs w:val="28"/>
              </w:rPr>
              <w:t xml:space="preserve">Приднестровский государственный университет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C09EA">
              <w:rPr>
                <w:rStyle w:val="2"/>
                <w:rFonts w:eastAsia="Arial Unicode MS"/>
                <w:sz w:val="28"/>
                <w:szCs w:val="28"/>
              </w:rPr>
              <w:t>им. Т.Г. Шевченко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FC09EA" w:rsidRPr="00AB3F14" w:rsidRDefault="00FC09EA" w:rsidP="00FC09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C09EA" w:rsidRPr="00AB3F14" w:rsidTr="00651008">
        <w:tc>
          <w:tcPr>
            <w:tcW w:w="4644" w:type="dxa"/>
          </w:tcPr>
          <w:p w:rsidR="00FC09EA" w:rsidRPr="00AB3F14" w:rsidRDefault="00FC09EA" w:rsidP="00FC09E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F3BA3">
              <w:rPr>
                <w:rStyle w:val="2"/>
                <w:rFonts w:eastAsia="Arial Unicode MS"/>
                <w:sz w:val="28"/>
                <w:szCs w:val="28"/>
              </w:rPr>
              <w:t>Трухляк</w:t>
            </w:r>
            <w:proofErr w:type="spellEnd"/>
            <w:r w:rsidRPr="007F3BA3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F3BA3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C09EA" w:rsidRPr="00AB3F14" w:rsidRDefault="00FC09EA" w:rsidP="00FC09E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C09EA" w:rsidRDefault="00FC09EA" w:rsidP="00FC09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F3BA3">
              <w:rPr>
                <w:rStyle w:val="2"/>
                <w:rFonts w:eastAsia="Arial Unicode MS"/>
                <w:sz w:val="28"/>
                <w:szCs w:val="28"/>
              </w:rPr>
              <w:t>ведуще</w:t>
            </w:r>
            <w:r w:rsidR="0075637F"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7F3BA3">
              <w:rPr>
                <w:rStyle w:val="2"/>
                <w:rFonts w:eastAsia="Arial Unicode MS"/>
                <w:sz w:val="28"/>
                <w:szCs w:val="28"/>
              </w:rPr>
              <w:t xml:space="preserve"> спе</w:t>
            </w:r>
            <w:r>
              <w:rPr>
                <w:rStyle w:val="2"/>
                <w:rFonts w:eastAsia="Arial Unicode MS"/>
                <w:sz w:val="28"/>
                <w:szCs w:val="28"/>
              </w:rPr>
              <w:t>циалист</w:t>
            </w:r>
            <w:r w:rsidR="0075637F">
              <w:rPr>
                <w:rStyle w:val="2"/>
                <w:rFonts w:eastAsia="Arial Unicode MS"/>
                <w:sz w:val="28"/>
                <w:szCs w:val="28"/>
              </w:rPr>
              <w:t>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почвенной лаборатории </w:t>
            </w:r>
            <w:r w:rsidRPr="007F3BA3">
              <w:rPr>
                <w:rStyle w:val="2"/>
                <w:rFonts w:eastAsia="Arial Unicode MS"/>
                <w:sz w:val="28"/>
                <w:szCs w:val="28"/>
              </w:rPr>
              <w:t>ГУ «Приднестровский на</w:t>
            </w:r>
            <w:r w:rsidR="00677304">
              <w:rPr>
                <w:rStyle w:val="2"/>
                <w:rFonts w:eastAsia="Arial Unicode MS"/>
                <w:sz w:val="28"/>
                <w:szCs w:val="28"/>
              </w:rPr>
              <w:t>учно-исследовательский институт</w:t>
            </w:r>
            <w:r w:rsidRPr="007F3BA3">
              <w:rPr>
                <w:rStyle w:val="2"/>
                <w:rFonts w:eastAsia="Arial Unicode MS"/>
                <w:sz w:val="28"/>
                <w:szCs w:val="28"/>
              </w:rPr>
              <w:t xml:space="preserve"> сельского хозяйст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C09EA" w:rsidRPr="00AB3F14" w:rsidRDefault="00FC09EA" w:rsidP="00FC09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C09EA" w:rsidRPr="00AB3F14" w:rsidTr="00651008">
        <w:tc>
          <w:tcPr>
            <w:tcW w:w="4644" w:type="dxa"/>
          </w:tcPr>
          <w:p w:rsidR="00FC09EA" w:rsidRPr="00AB3F14" w:rsidRDefault="0050339F" w:rsidP="0050339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Филипенк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</w:tcPr>
          <w:p w:rsidR="00FC09EA" w:rsidRPr="00AB3F14" w:rsidRDefault="00FC09EA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C09EA" w:rsidRPr="00AB3F14" w:rsidRDefault="0050339F" w:rsidP="0050339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а кафедры химии и методики преподавания химии естественно-географического факульте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ОУ «</w:t>
            </w:r>
            <w:r w:rsidRPr="00FC09EA">
              <w:rPr>
                <w:rStyle w:val="2"/>
                <w:rFonts w:eastAsia="Arial Unicode MS"/>
                <w:sz w:val="28"/>
                <w:szCs w:val="28"/>
              </w:rPr>
              <w:t>Приднестровский государственный университет им. Т.Г. Шевченко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861CBA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D646CA" w:rsidRPr="005D4094" w:rsidRDefault="00D646CA" w:rsidP="00D62238">
      <w:pPr>
        <w:ind w:firstLine="709"/>
        <w:jc w:val="both"/>
        <w:rPr>
          <w:sz w:val="20"/>
          <w:szCs w:val="20"/>
        </w:rPr>
      </w:pPr>
    </w:p>
    <w:p w:rsidR="0034716F" w:rsidRPr="00AB3F1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8930CD" w:rsidRPr="005D4094" w:rsidRDefault="008930CD" w:rsidP="00A15371">
      <w:pPr>
        <w:jc w:val="both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851D16" w:rsidRPr="00AB3F14" w:rsidTr="00C26555">
        <w:tc>
          <w:tcPr>
            <w:tcW w:w="4644" w:type="dxa"/>
          </w:tcPr>
          <w:p w:rsidR="00851D16" w:rsidRPr="00AB3F14" w:rsidRDefault="007D0E76" w:rsidP="007D0E7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D0E76">
              <w:rPr>
                <w:rStyle w:val="2"/>
                <w:rFonts w:eastAsia="Arial Unicode MS"/>
                <w:sz w:val="28"/>
                <w:szCs w:val="28"/>
              </w:rPr>
              <w:t>Андриеш</w:t>
            </w:r>
            <w:r w:rsidRPr="00D97213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7D0E76">
              <w:rPr>
                <w:rStyle w:val="2"/>
                <w:rFonts w:eastAsia="Arial Unicode MS"/>
                <w:sz w:val="28"/>
                <w:szCs w:val="28"/>
              </w:rPr>
              <w:t xml:space="preserve"> Александру Николаевичу</w:t>
            </w:r>
          </w:p>
        </w:tc>
        <w:tc>
          <w:tcPr>
            <w:tcW w:w="425" w:type="dxa"/>
          </w:tcPr>
          <w:p w:rsidR="00851D16" w:rsidRPr="00AB3F14" w:rsidRDefault="00851D16" w:rsidP="00383591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D0E76" w:rsidRDefault="007D0E76" w:rsidP="00DB680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D0E76">
              <w:rPr>
                <w:rStyle w:val="2"/>
                <w:rFonts w:eastAsia="Arial Unicode MS"/>
                <w:sz w:val="28"/>
                <w:szCs w:val="28"/>
              </w:rPr>
              <w:t xml:space="preserve">научному сотруднику лаборатории орошаемого земледелия </w:t>
            </w:r>
          </w:p>
          <w:p w:rsidR="00851D16" w:rsidRDefault="007D0E76" w:rsidP="00DB680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D0E76">
              <w:rPr>
                <w:rStyle w:val="2"/>
                <w:rFonts w:eastAsia="Arial Unicode MS"/>
                <w:sz w:val="28"/>
                <w:szCs w:val="28"/>
              </w:rPr>
              <w:t>ГУ «Приднестровский на</w:t>
            </w:r>
            <w:r w:rsidR="00284CD7">
              <w:rPr>
                <w:rStyle w:val="2"/>
                <w:rFonts w:eastAsia="Arial Unicode MS"/>
                <w:sz w:val="28"/>
                <w:szCs w:val="28"/>
              </w:rPr>
              <w:t>учно-исследовательский институт</w:t>
            </w:r>
            <w:r w:rsidRPr="007D0E76">
              <w:rPr>
                <w:rStyle w:val="2"/>
                <w:rFonts w:eastAsia="Arial Unicode MS"/>
                <w:sz w:val="28"/>
                <w:szCs w:val="28"/>
              </w:rPr>
              <w:t xml:space="preserve"> сельского хозяйст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D0E76" w:rsidRPr="00AB3F14" w:rsidRDefault="007D0E76" w:rsidP="00DB68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95EB6" w:rsidRPr="003B7894" w:rsidTr="00C26555">
        <w:tc>
          <w:tcPr>
            <w:tcW w:w="4644" w:type="dxa"/>
          </w:tcPr>
          <w:p w:rsidR="00E95EB6" w:rsidRPr="003B7894" w:rsidRDefault="007D0E76" w:rsidP="007D0E7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B7894">
              <w:rPr>
                <w:rStyle w:val="2"/>
                <w:rFonts w:eastAsia="Arial Unicode MS"/>
                <w:sz w:val="28"/>
                <w:szCs w:val="28"/>
              </w:rPr>
              <w:t>Андриеш</w:t>
            </w:r>
            <w:proofErr w:type="spellEnd"/>
            <w:r w:rsidRPr="003B7894">
              <w:rPr>
                <w:rStyle w:val="2"/>
                <w:rFonts w:eastAsia="Arial Unicode MS"/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425" w:type="dxa"/>
          </w:tcPr>
          <w:p w:rsidR="00E95EB6" w:rsidRPr="003B7894" w:rsidRDefault="00E90B8B" w:rsidP="00383591">
            <w:pPr>
              <w:rPr>
                <w:sz w:val="28"/>
                <w:szCs w:val="28"/>
              </w:rPr>
            </w:pPr>
            <w:r w:rsidRPr="003B789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95EB6" w:rsidRPr="003B7894" w:rsidRDefault="007D0E76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B7894">
              <w:rPr>
                <w:rStyle w:val="2"/>
                <w:rFonts w:eastAsia="Arial Unicode MS"/>
                <w:sz w:val="28"/>
                <w:szCs w:val="28"/>
              </w:rPr>
              <w:t>научному сотруднику лаборатории кукурузы ГУ «Приднестровский на</w:t>
            </w:r>
            <w:r w:rsidR="00400414" w:rsidRPr="003B7894">
              <w:rPr>
                <w:rStyle w:val="2"/>
                <w:rFonts w:eastAsia="Arial Unicode MS"/>
                <w:sz w:val="28"/>
                <w:szCs w:val="28"/>
              </w:rPr>
              <w:t>учно-исследовательский институт</w:t>
            </w:r>
            <w:r w:rsidRPr="003B7894">
              <w:rPr>
                <w:rStyle w:val="2"/>
                <w:rFonts w:eastAsia="Arial Unicode MS"/>
                <w:sz w:val="28"/>
                <w:szCs w:val="28"/>
              </w:rPr>
              <w:t xml:space="preserve"> сельского хозяйства»,</w:t>
            </w:r>
          </w:p>
          <w:p w:rsidR="007D0E76" w:rsidRPr="003B7894" w:rsidRDefault="007D0E76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3B7894" w:rsidTr="00C26555">
        <w:tc>
          <w:tcPr>
            <w:tcW w:w="4644" w:type="dxa"/>
          </w:tcPr>
          <w:p w:rsidR="00851D16" w:rsidRPr="003B7894" w:rsidRDefault="007D0E76" w:rsidP="007D0E7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B7894">
              <w:rPr>
                <w:rStyle w:val="2"/>
                <w:rFonts w:eastAsia="Arial Unicode MS"/>
                <w:sz w:val="28"/>
                <w:szCs w:val="28"/>
              </w:rPr>
              <w:lastRenderedPageBreak/>
              <w:t>Секриер</w:t>
            </w:r>
            <w:r w:rsidR="00861CBA" w:rsidRPr="003B7894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3B7894">
              <w:rPr>
                <w:rStyle w:val="2"/>
                <w:rFonts w:eastAsia="Arial Unicode MS"/>
                <w:sz w:val="28"/>
                <w:szCs w:val="28"/>
              </w:rPr>
              <w:t xml:space="preserve"> Сергею Андреевичу</w:t>
            </w:r>
          </w:p>
        </w:tc>
        <w:tc>
          <w:tcPr>
            <w:tcW w:w="425" w:type="dxa"/>
          </w:tcPr>
          <w:p w:rsidR="00851D16" w:rsidRPr="003B789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789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448BC" w:rsidRPr="003B7894" w:rsidRDefault="007D0E76" w:rsidP="00B448B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B7894">
              <w:rPr>
                <w:rStyle w:val="2"/>
                <w:rFonts w:eastAsia="Arial Unicode MS"/>
                <w:sz w:val="28"/>
                <w:szCs w:val="28"/>
              </w:rPr>
              <w:t xml:space="preserve">заведующему отделом селекции </w:t>
            </w:r>
          </w:p>
          <w:p w:rsidR="00851D16" w:rsidRPr="003B7894" w:rsidRDefault="00B448BC" w:rsidP="00B448B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B7894">
              <w:rPr>
                <w:rStyle w:val="2"/>
                <w:rFonts w:eastAsia="Arial Unicode MS"/>
                <w:sz w:val="28"/>
                <w:szCs w:val="28"/>
              </w:rPr>
              <w:t xml:space="preserve">и семеноводства </w:t>
            </w:r>
            <w:r w:rsidR="00400414" w:rsidRPr="003B7894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B7894"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="007D0E76" w:rsidRPr="003B7894">
              <w:rPr>
                <w:rStyle w:val="2"/>
                <w:rFonts w:eastAsia="Arial Unicode MS"/>
                <w:sz w:val="28"/>
                <w:szCs w:val="28"/>
              </w:rPr>
              <w:t>У «Приднестровский на</w:t>
            </w:r>
            <w:r w:rsidR="00400414" w:rsidRPr="003B7894">
              <w:rPr>
                <w:rStyle w:val="2"/>
                <w:rFonts w:eastAsia="Arial Unicode MS"/>
                <w:sz w:val="28"/>
                <w:szCs w:val="28"/>
              </w:rPr>
              <w:t>учно-исследовательский институт</w:t>
            </w:r>
            <w:r w:rsidR="007D0E76" w:rsidRPr="003B7894">
              <w:rPr>
                <w:rStyle w:val="2"/>
                <w:rFonts w:eastAsia="Arial Unicode MS"/>
                <w:sz w:val="28"/>
                <w:szCs w:val="28"/>
              </w:rPr>
              <w:t xml:space="preserve"> сельского хозяйства»</w:t>
            </w:r>
            <w:r w:rsidRPr="003B7894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448BC" w:rsidRPr="003B7894" w:rsidRDefault="00B448BC" w:rsidP="00B448B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1D16" w:rsidRPr="003B7894" w:rsidTr="00C26555">
        <w:tc>
          <w:tcPr>
            <w:tcW w:w="4644" w:type="dxa"/>
          </w:tcPr>
          <w:p w:rsidR="00851D16" w:rsidRPr="003B7894" w:rsidRDefault="00B448BC" w:rsidP="00B448B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7894">
              <w:rPr>
                <w:rStyle w:val="2"/>
                <w:rFonts w:eastAsia="Arial Unicode MS"/>
                <w:sz w:val="28"/>
                <w:szCs w:val="28"/>
              </w:rPr>
              <w:t>Церковной Валентине Сергеевне</w:t>
            </w:r>
          </w:p>
        </w:tc>
        <w:tc>
          <w:tcPr>
            <w:tcW w:w="425" w:type="dxa"/>
          </w:tcPr>
          <w:p w:rsidR="00851D16" w:rsidRPr="003B7894" w:rsidRDefault="00851D16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789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448BC" w:rsidRPr="003B7894" w:rsidRDefault="00B448BC" w:rsidP="00861C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B7894">
              <w:rPr>
                <w:rStyle w:val="2"/>
                <w:rFonts w:eastAsia="Arial Unicode MS"/>
                <w:sz w:val="28"/>
                <w:szCs w:val="28"/>
              </w:rPr>
              <w:t>заведующему лабораторией защиты растений ГУ «Приднестровский научно-исследовательский институт сельского хозяйства»</w:t>
            </w:r>
            <w:r w:rsidR="00861CBA" w:rsidRPr="003B7894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  <w:p w:rsidR="005D4094" w:rsidRPr="003B7894" w:rsidRDefault="005D4094" w:rsidP="00861C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</w:tbl>
    <w:p w:rsidR="00383591" w:rsidRPr="003B7894" w:rsidRDefault="00383591" w:rsidP="00A15371">
      <w:pPr>
        <w:jc w:val="both"/>
        <w:rPr>
          <w:sz w:val="28"/>
          <w:szCs w:val="28"/>
        </w:rPr>
      </w:pPr>
    </w:p>
    <w:p w:rsidR="00A15371" w:rsidRPr="003B7894" w:rsidRDefault="00A15371" w:rsidP="00AB3F14">
      <w:pPr>
        <w:jc w:val="both"/>
        <w:rPr>
          <w:sz w:val="28"/>
          <w:szCs w:val="28"/>
        </w:rPr>
      </w:pPr>
    </w:p>
    <w:p w:rsidR="00D97213" w:rsidRPr="003B7894" w:rsidRDefault="00D97213" w:rsidP="00AB3F14">
      <w:pPr>
        <w:jc w:val="both"/>
        <w:rPr>
          <w:sz w:val="28"/>
          <w:szCs w:val="28"/>
        </w:rPr>
      </w:pPr>
    </w:p>
    <w:p w:rsidR="00D97213" w:rsidRPr="003B7894" w:rsidRDefault="00D97213" w:rsidP="00D97213">
      <w:pPr>
        <w:jc w:val="both"/>
      </w:pPr>
      <w:r w:rsidRPr="003B7894">
        <w:t>ПРЕЗИДЕНТ                                                                                                В.КРАСНОСЕЛЬСКИЙ</w:t>
      </w:r>
    </w:p>
    <w:p w:rsidR="00D97213" w:rsidRPr="003B7894" w:rsidRDefault="00D97213" w:rsidP="00D97213">
      <w:pPr>
        <w:ind w:firstLine="708"/>
        <w:rPr>
          <w:sz w:val="28"/>
          <w:szCs w:val="28"/>
        </w:rPr>
      </w:pPr>
    </w:p>
    <w:p w:rsidR="00D97213" w:rsidRPr="003B7894" w:rsidRDefault="00D97213" w:rsidP="00D97213">
      <w:pPr>
        <w:ind w:firstLine="708"/>
        <w:rPr>
          <w:sz w:val="28"/>
          <w:szCs w:val="28"/>
        </w:rPr>
      </w:pPr>
    </w:p>
    <w:p w:rsidR="00D97213" w:rsidRPr="003B7894" w:rsidRDefault="00D97213" w:rsidP="00D97213">
      <w:pPr>
        <w:rPr>
          <w:sz w:val="28"/>
          <w:szCs w:val="28"/>
        </w:rPr>
      </w:pPr>
    </w:p>
    <w:p w:rsidR="00D97213" w:rsidRPr="003B7894" w:rsidRDefault="00C751DE" w:rsidP="00D97213">
      <w:pPr>
        <w:rPr>
          <w:sz w:val="28"/>
          <w:szCs w:val="28"/>
        </w:rPr>
      </w:pPr>
      <w:r w:rsidRPr="003B7894">
        <w:rPr>
          <w:sz w:val="28"/>
          <w:szCs w:val="28"/>
        </w:rPr>
        <w:t xml:space="preserve">  </w:t>
      </w:r>
      <w:r w:rsidR="008D7F9B" w:rsidRPr="003B7894">
        <w:rPr>
          <w:sz w:val="28"/>
          <w:szCs w:val="28"/>
        </w:rPr>
        <w:t xml:space="preserve"> </w:t>
      </w:r>
      <w:r w:rsidR="00D97213" w:rsidRPr="003B7894">
        <w:rPr>
          <w:sz w:val="28"/>
          <w:szCs w:val="28"/>
        </w:rPr>
        <w:t>г. Тирасполь</w:t>
      </w:r>
    </w:p>
    <w:p w:rsidR="00D97213" w:rsidRPr="003B7894" w:rsidRDefault="00CC4835" w:rsidP="00D97213">
      <w:pPr>
        <w:rPr>
          <w:sz w:val="28"/>
          <w:szCs w:val="28"/>
        </w:rPr>
      </w:pPr>
      <w:r w:rsidRPr="003B7894">
        <w:rPr>
          <w:sz w:val="28"/>
          <w:szCs w:val="28"/>
        </w:rPr>
        <w:t>1 февраля</w:t>
      </w:r>
      <w:r w:rsidR="00D97213" w:rsidRPr="003B7894">
        <w:rPr>
          <w:sz w:val="28"/>
          <w:szCs w:val="28"/>
        </w:rPr>
        <w:t xml:space="preserve"> 2019 г.</w:t>
      </w:r>
    </w:p>
    <w:p w:rsidR="00D97213" w:rsidRPr="003B7894" w:rsidRDefault="00CC4835" w:rsidP="00D97213">
      <w:pPr>
        <w:rPr>
          <w:sz w:val="28"/>
          <w:szCs w:val="28"/>
        </w:rPr>
      </w:pPr>
      <w:r w:rsidRPr="003B7894">
        <w:rPr>
          <w:sz w:val="28"/>
          <w:szCs w:val="28"/>
        </w:rPr>
        <w:t xml:space="preserve">  </w:t>
      </w:r>
      <w:r w:rsidR="00C751DE" w:rsidRPr="003B7894">
        <w:rPr>
          <w:sz w:val="28"/>
          <w:szCs w:val="28"/>
        </w:rPr>
        <w:t xml:space="preserve">   </w:t>
      </w:r>
      <w:r w:rsidRPr="003B7894">
        <w:rPr>
          <w:sz w:val="28"/>
          <w:szCs w:val="28"/>
        </w:rPr>
        <w:t xml:space="preserve"> </w:t>
      </w:r>
      <w:r w:rsidR="008D7F9B" w:rsidRPr="003B7894">
        <w:rPr>
          <w:sz w:val="28"/>
          <w:szCs w:val="28"/>
        </w:rPr>
        <w:t xml:space="preserve"> </w:t>
      </w:r>
      <w:r w:rsidRPr="003B7894">
        <w:rPr>
          <w:sz w:val="28"/>
          <w:szCs w:val="28"/>
        </w:rPr>
        <w:t>№ 23</w:t>
      </w:r>
      <w:r w:rsidR="00D97213" w:rsidRPr="003B7894">
        <w:rPr>
          <w:sz w:val="28"/>
          <w:szCs w:val="28"/>
        </w:rPr>
        <w:t>рп</w:t>
      </w:r>
    </w:p>
    <w:p w:rsidR="00D97213" w:rsidRPr="00CC4835" w:rsidRDefault="00D97213" w:rsidP="00D97213">
      <w:pPr>
        <w:rPr>
          <w:sz w:val="28"/>
          <w:szCs w:val="28"/>
        </w:rPr>
      </w:pPr>
    </w:p>
    <w:p w:rsidR="00D97213" w:rsidRPr="00CC4835" w:rsidRDefault="00D97213" w:rsidP="00AB3F14">
      <w:pPr>
        <w:jc w:val="both"/>
        <w:rPr>
          <w:sz w:val="28"/>
          <w:szCs w:val="28"/>
        </w:rPr>
      </w:pPr>
    </w:p>
    <w:sectPr w:rsidR="00D97213" w:rsidRPr="00CC483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A6" w:rsidRDefault="002D4AA6" w:rsidP="0006522C">
      <w:r>
        <w:separator/>
      </w:r>
    </w:p>
  </w:endnote>
  <w:endnote w:type="continuationSeparator" w:id="0">
    <w:p w:rsidR="002D4AA6" w:rsidRDefault="002D4AA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A6" w:rsidRDefault="002D4AA6" w:rsidP="0006522C">
      <w:r>
        <w:separator/>
      </w:r>
    </w:p>
  </w:footnote>
  <w:footnote w:type="continuationSeparator" w:id="0">
    <w:p w:rsidR="002D4AA6" w:rsidRDefault="002D4AA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4D" w:rsidRPr="003B7894" w:rsidRDefault="002607DB">
    <w:pPr>
      <w:pStyle w:val="a6"/>
      <w:jc w:val="center"/>
    </w:pPr>
    <w:fldSimple w:instr=" PAGE   \* MERGEFORMAT ">
      <w:r w:rsidR="003B7894">
        <w:rPr>
          <w:noProof/>
        </w:rPr>
        <w:t>- 3 -</w:t>
      </w:r>
    </w:fldSimple>
  </w:p>
  <w:p w:rsidR="007D254D" w:rsidRDefault="007D25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C17"/>
    <w:rsid w:val="00027403"/>
    <w:rsid w:val="00035336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4AA0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1DA3"/>
    <w:rsid w:val="001130A1"/>
    <w:rsid w:val="00116257"/>
    <w:rsid w:val="00121744"/>
    <w:rsid w:val="0012257C"/>
    <w:rsid w:val="00122B4D"/>
    <w:rsid w:val="0015121D"/>
    <w:rsid w:val="00175B06"/>
    <w:rsid w:val="00177F3D"/>
    <w:rsid w:val="00177F40"/>
    <w:rsid w:val="00180808"/>
    <w:rsid w:val="00181860"/>
    <w:rsid w:val="00183F96"/>
    <w:rsid w:val="001842A7"/>
    <w:rsid w:val="00196913"/>
    <w:rsid w:val="00197B6B"/>
    <w:rsid w:val="001A0F0B"/>
    <w:rsid w:val="001A264E"/>
    <w:rsid w:val="001A32D7"/>
    <w:rsid w:val="001B7641"/>
    <w:rsid w:val="001C12C0"/>
    <w:rsid w:val="001D3FF2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36F2C"/>
    <w:rsid w:val="0024115E"/>
    <w:rsid w:val="00241DC3"/>
    <w:rsid w:val="0024523B"/>
    <w:rsid w:val="00247410"/>
    <w:rsid w:val="00253671"/>
    <w:rsid w:val="002563DB"/>
    <w:rsid w:val="002607DB"/>
    <w:rsid w:val="00264ED3"/>
    <w:rsid w:val="00265ED4"/>
    <w:rsid w:val="00266098"/>
    <w:rsid w:val="00284CD7"/>
    <w:rsid w:val="0028504D"/>
    <w:rsid w:val="00293EB7"/>
    <w:rsid w:val="002A2135"/>
    <w:rsid w:val="002B6BB2"/>
    <w:rsid w:val="002C2971"/>
    <w:rsid w:val="002C4B2E"/>
    <w:rsid w:val="002C5CC4"/>
    <w:rsid w:val="002C6CC7"/>
    <w:rsid w:val="002D4AA6"/>
    <w:rsid w:val="002E12DA"/>
    <w:rsid w:val="002E5F55"/>
    <w:rsid w:val="002F59D2"/>
    <w:rsid w:val="00307666"/>
    <w:rsid w:val="00314ECB"/>
    <w:rsid w:val="00315DA0"/>
    <w:rsid w:val="00315E23"/>
    <w:rsid w:val="00316711"/>
    <w:rsid w:val="003211C3"/>
    <w:rsid w:val="00324C0D"/>
    <w:rsid w:val="00340300"/>
    <w:rsid w:val="0034341B"/>
    <w:rsid w:val="0034716F"/>
    <w:rsid w:val="00364ACC"/>
    <w:rsid w:val="00365596"/>
    <w:rsid w:val="003737F0"/>
    <w:rsid w:val="003755FD"/>
    <w:rsid w:val="00381D2B"/>
    <w:rsid w:val="003820E1"/>
    <w:rsid w:val="00382326"/>
    <w:rsid w:val="00383591"/>
    <w:rsid w:val="00387730"/>
    <w:rsid w:val="003913EA"/>
    <w:rsid w:val="003A3D5D"/>
    <w:rsid w:val="003A3F3A"/>
    <w:rsid w:val="003B48EB"/>
    <w:rsid w:val="003B4A0D"/>
    <w:rsid w:val="003B7894"/>
    <w:rsid w:val="003C5BE2"/>
    <w:rsid w:val="003D0A6D"/>
    <w:rsid w:val="003D6A99"/>
    <w:rsid w:val="003E38A2"/>
    <w:rsid w:val="003F0DDC"/>
    <w:rsid w:val="003F24E2"/>
    <w:rsid w:val="003F4501"/>
    <w:rsid w:val="003F61B2"/>
    <w:rsid w:val="003F7745"/>
    <w:rsid w:val="00400414"/>
    <w:rsid w:val="0040082A"/>
    <w:rsid w:val="00400987"/>
    <w:rsid w:val="004031AB"/>
    <w:rsid w:val="004057F3"/>
    <w:rsid w:val="0040677E"/>
    <w:rsid w:val="004075B7"/>
    <w:rsid w:val="00422698"/>
    <w:rsid w:val="00425965"/>
    <w:rsid w:val="004320D2"/>
    <w:rsid w:val="004339E3"/>
    <w:rsid w:val="004358E3"/>
    <w:rsid w:val="00440916"/>
    <w:rsid w:val="004447D3"/>
    <w:rsid w:val="00451D05"/>
    <w:rsid w:val="00454B8E"/>
    <w:rsid w:val="00455741"/>
    <w:rsid w:val="004615C0"/>
    <w:rsid w:val="00474E6A"/>
    <w:rsid w:val="004750A6"/>
    <w:rsid w:val="004A26EB"/>
    <w:rsid w:val="004A5321"/>
    <w:rsid w:val="004B303B"/>
    <w:rsid w:val="004B50B0"/>
    <w:rsid w:val="004C6BED"/>
    <w:rsid w:val="004D57F7"/>
    <w:rsid w:val="004E6FCF"/>
    <w:rsid w:val="004F0A3B"/>
    <w:rsid w:val="004F6AC7"/>
    <w:rsid w:val="0050339F"/>
    <w:rsid w:val="005067B8"/>
    <w:rsid w:val="00514B5C"/>
    <w:rsid w:val="00521504"/>
    <w:rsid w:val="00522BB2"/>
    <w:rsid w:val="0052302F"/>
    <w:rsid w:val="00532114"/>
    <w:rsid w:val="00536E99"/>
    <w:rsid w:val="005375A9"/>
    <w:rsid w:val="00553FE1"/>
    <w:rsid w:val="00570CEE"/>
    <w:rsid w:val="00571C65"/>
    <w:rsid w:val="00577B9B"/>
    <w:rsid w:val="005803DA"/>
    <w:rsid w:val="00594721"/>
    <w:rsid w:val="00597C44"/>
    <w:rsid w:val="005A7C4B"/>
    <w:rsid w:val="005D201C"/>
    <w:rsid w:val="005D4094"/>
    <w:rsid w:val="005D5E89"/>
    <w:rsid w:val="005E4EA1"/>
    <w:rsid w:val="005F067D"/>
    <w:rsid w:val="00602A0F"/>
    <w:rsid w:val="00602C3B"/>
    <w:rsid w:val="00635B05"/>
    <w:rsid w:val="00644209"/>
    <w:rsid w:val="00645A96"/>
    <w:rsid w:val="00651008"/>
    <w:rsid w:val="00654748"/>
    <w:rsid w:val="00654C26"/>
    <w:rsid w:val="0067097D"/>
    <w:rsid w:val="00677304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2291"/>
    <w:rsid w:val="006E3CD8"/>
    <w:rsid w:val="006E4961"/>
    <w:rsid w:val="006F0355"/>
    <w:rsid w:val="006F5082"/>
    <w:rsid w:val="007008BC"/>
    <w:rsid w:val="0070471C"/>
    <w:rsid w:val="00704FC1"/>
    <w:rsid w:val="00707851"/>
    <w:rsid w:val="00715F40"/>
    <w:rsid w:val="00717FA6"/>
    <w:rsid w:val="00725294"/>
    <w:rsid w:val="007429C8"/>
    <w:rsid w:val="00744139"/>
    <w:rsid w:val="007469E8"/>
    <w:rsid w:val="00746C4F"/>
    <w:rsid w:val="0075637F"/>
    <w:rsid w:val="0077614B"/>
    <w:rsid w:val="00780E81"/>
    <w:rsid w:val="00793605"/>
    <w:rsid w:val="007A4508"/>
    <w:rsid w:val="007A7E69"/>
    <w:rsid w:val="007B27F8"/>
    <w:rsid w:val="007B509A"/>
    <w:rsid w:val="007B6BAC"/>
    <w:rsid w:val="007C06E7"/>
    <w:rsid w:val="007C141F"/>
    <w:rsid w:val="007C1F44"/>
    <w:rsid w:val="007C448A"/>
    <w:rsid w:val="007D04A4"/>
    <w:rsid w:val="007D0E76"/>
    <w:rsid w:val="007D254D"/>
    <w:rsid w:val="007F363E"/>
    <w:rsid w:val="007F3BA3"/>
    <w:rsid w:val="007F4F44"/>
    <w:rsid w:val="0080789B"/>
    <w:rsid w:val="008125BC"/>
    <w:rsid w:val="00815B26"/>
    <w:rsid w:val="0081629A"/>
    <w:rsid w:val="00825CD8"/>
    <w:rsid w:val="00827E12"/>
    <w:rsid w:val="0083129B"/>
    <w:rsid w:val="008320D6"/>
    <w:rsid w:val="008419E1"/>
    <w:rsid w:val="00844330"/>
    <w:rsid w:val="008518E3"/>
    <w:rsid w:val="00851D16"/>
    <w:rsid w:val="00853AAF"/>
    <w:rsid w:val="00857F7D"/>
    <w:rsid w:val="00861522"/>
    <w:rsid w:val="00861CBA"/>
    <w:rsid w:val="00874821"/>
    <w:rsid w:val="00883B6D"/>
    <w:rsid w:val="008876C3"/>
    <w:rsid w:val="00887F38"/>
    <w:rsid w:val="008930CD"/>
    <w:rsid w:val="00896F8B"/>
    <w:rsid w:val="008A337D"/>
    <w:rsid w:val="008A58FD"/>
    <w:rsid w:val="008B51ED"/>
    <w:rsid w:val="008B6494"/>
    <w:rsid w:val="008C1FDD"/>
    <w:rsid w:val="008D7F9B"/>
    <w:rsid w:val="008E0099"/>
    <w:rsid w:val="008E1F6E"/>
    <w:rsid w:val="008F2838"/>
    <w:rsid w:val="008F2A72"/>
    <w:rsid w:val="009118AE"/>
    <w:rsid w:val="0091405A"/>
    <w:rsid w:val="0092043A"/>
    <w:rsid w:val="0093376E"/>
    <w:rsid w:val="009418BA"/>
    <w:rsid w:val="00944026"/>
    <w:rsid w:val="0095713E"/>
    <w:rsid w:val="009660E5"/>
    <w:rsid w:val="009673F8"/>
    <w:rsid w:val="009869D8"/>
    <w:rsid w:val="009925BA"/>
    <w:rsid w:val="009A0D52"/>
    <w:rsid w:val="009A2394"/>
    <w:rsid w:val="009A3056"/>
    <w:rsid w:val="009A46DE"/>
    <w:rsid w:val="009B3C00"/>
    <w:rsid w:val="009C3EDF"/>
    <w:rsid w:val="009D041C"/>
    <w:rsid w:val="009E00E4"/>
    <w:rsid w:val="009E1C8A"/>
    <w:rsid w:val="009E3739"/>
    <w:rsid w:val="009E47F9"/>
    <w:rsid w:val="009F2789"/>
    <w:rsid w:val="00A014E6"/>
    <w:rsid w:val="00A01553"/>
    <w:rsid w:val="00A03407"/>
    <w:rsid w:val="00A055D3"/>
    <w:rsid w:val="00A10C4D"/>
    <w:rsid w:val="00A12E26"/>
    <w:rsid w:val="00A15371"/>
    <w:rsid w:val="00A20711"/>
    <w:rsid w:val="00A3147E"/>
    <w:rsid w:val="00A50B48"/>
    <w:rsid w:val="00A51CC9"/>
    <w:rsid w:val="00A51D50"/>
    <w:rsid w:val="00A57041"/>
    <w:rsid w:val="00A6463D"/>
    <w:rsid w:val="00A665BA"/>
    <w:rsid w:val="00A70D10"/>
    <w:rsid w:val="00A72EE0"/>
    <w:rsid w:val="00A767FF"/>
    <w:rsid w:val="00A838D2"/>
    <w:rsid w:val="00A8687E"/>
    <w:rsid w:val="00AA0FDA"/>
    <w:rsid w:val="00AA628C"/>
    <w:rsid w:val="00AA6CFA"/>
    <w:rsid w:val="00AA7755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48BC"/>
    <w:rsid w:val="00B45186"/>
    <w:rsid w:val="00B45D55"/>
    <w:rsid w:val="00B51AE4"/>
    <w:rsid w:val="00B5548E"/>
    <w:rsid w:val="00B56210"/>
    <w:rsid w:val="00B579C4"/>
    <w:rsid w:val="00B57B66"/>
    <w:rsid w:val="00B84EBE"/>
    <w:rsid w:val="00B860DB"/>
    <w:rsid w:val="00BA5A7F"/>
    <w:rsid w:val="00BA6B3E"/>
    <w:rsid w:val="00BB0A9A"/>
    <w:rsid w:val="00BB6127"/>
    <w:rsid w:val="00BB7AEC"/>
    <w:rsid w:val="00BC0217"/>
    <w:rsid w:val="00BC0467"/>
    <w:rsid w:val="00BC3BE2"/>
    <w:rsid w:val="00BD4A5D"/>
    <w:rsid w:val="00BE66AD"/>
    <w:rsid w:val="00BE7242"/>
    <w:rsid w:val="00C0145A"/>
    <w:rsid w:val="00C12846"/>
    <w:rsid w:val="00C140C7"/>
    <w:rsid w:val="00C17297"/>
    <w:rsid w:val="00C22DC2"/>
    <w:rsid w:val="00C25658"/>
    <w:rsid w:val="00C26555"/>
    <w:rsid w:val="00C36ECF"/>
    <w:rsid w:val="00C37139"/>
    <w:rsid w:val="00C41BD7"/>
    <w:rsid w:val="00C41BF8"/>
    <w:rsid w:val="00C455A7"/>
    <w:rsid w:val="00C45DCE"/>
    <w:rsid w:val="00C559C2"/>
    <w:rsid w:val="00C647DF"/>
    <w:rsid w:val="00C71A50"/>
    <w:rsid w:val="00C751DE"/>
    <w:rsid w:val="00C75209"/>
    <w:rsid w:val="00C7547A"/>
    <w:rsid w:val="00C8697C"/>
    <w:rsid w:val="00C93362"/>
    <w:rsid w:val="00CA0A1E"/>
    <w:rsid w:val="00CA0BA2"/>
    <w:rsid w:val="00CC463B"/>
    <w:rsid w:val="00CC4835"/>
    <w:rsid w:val="00CE1473"/>
    <w:rsid w:val="00CE1FEA"/>
    <w:rsid w:val="00CE3DFF"/>
    <w:rsid w:val="00CF3041"/>
    <w:rsid w:val="00D02671"/>
    <w:rsid w:val="00D076D8"/>
    <w:rsid w:val="00D15B1B"/>
    <w:rsid w:val="00D16F03"/>
    <w:rsid w:val="00D33D20"/>
    <w:rsid w:val="00D35653"/>
    <w:rsid w:val="00D572EA"/>
    <w:rsid w:val="00D576F4"/>
    <w:rsid w:val="00D617EF"/>
    <w:rsid w:val="00D62238"/>
    <w:rsid w:val="00D646CA"/>
    <w:rsid w:val="00D82026"/>
    <w:rsid w:val="00D97213"/>
    <w:rsid w:val="00D97DBF"/>
    <w:rsid w:val="00DA4CBF"/>
    <w:rsid w:val="00DB3B9B"/>
    <w:rsid w:val="00DB6805"/>
    <w:rsid w:val="00DC37CC"/>
    <w:rsid w:val="00DD1083"/>
    <w:rsid w:val="00DE5ABF"/>
    <w:rsid w:val="00DE6B77"/>
    <w:rsid w:val="00DF67C9"/>
    <w:rsid w:val="00E05346"/>
    <w:rsid w:val="00E13918"/>
    <w:rsid w:val="00E17157"/>
    <w:rsid w:val="00E2657A"/>
    <w:rsid w:val="00E30B1D"/>
    <w:rsid w:val="00E3251C"/>
    <w:rsid w:val="00E43853"/>
    <w:rsid w:val="00E443E8"/>
    <w:rsid w:val="00E607A4"/>
    <w:rsid w:val="00E65389"/>
    <w:rsid w:val="00E70096"/>
    <w:rsid w:val="00E707F7"/>
    <w:rsid w:val="00E70FDB"/>
    <w:rsid w:val="00E764C3"/>
    <w:rsid w:val="00E82E40"/>
    <w:rsid w:val="00E84787"/>
    <w:rsid w:val="00E90B8B"/>
    <w:rsid w:val="00E95EB6"/>
    <w:rsid w:val="00EA1C91"/>
    <w:rsid w:val="00EB7636"/>
    <w:rsid w:val="00ED0737"/>
    <w:rsid w:val="00EE71BE"/>
    <w:rsid w:val="00EF22E8"/>
    <w:rsid w:val="00F00461"/>
    <w:rsid w:val="00F1396A"/>
    <w:rsid w:val="00F14BD9"/>
    <w:rsid w:val="00F1692F"/>
    <w:rsid w:val="00F216CE"/>
    <w:rsid w:val="00F24F05"/>
    <w:rsid w:val="00F25977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09EA"/>
    <w:rsid w:val="00FC21F4"/>
    <w:rsid w:val="00FC4DE8"/>
    <w:rsid w:val="00FD1886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69F3-7A56-459E-A5FD-2EC77F21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36</cp:revision>
  <cp:lastPrinted>2019-02-01T08:19:00Z</cp:lastPrinted>
  <dcterms:created xsi:type="dcterms:W3CDTF">2018-08-15T06:29:00Z</dcterms:created>
  <dcterms:modified xsi:type="dcterms:W3CDTF">2019-02-01T08:19:00Z</dcterms:modified>
</cp:coreProperties>
</file>